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04E87" w:rsidR="00AB3884" w:rsidP="3637CED3" w:rsidRDefault="00AB3884" w14:paraId="78BB204A" w14:textId="4FCE66A7">
      <w:pPr>
        <w:pStyle w:val="titulo"/>
        <w:rPr>
          <w:sz w:val="22"/>
          <w:szCs w:val="22"/>
          <w:highlight w:val="yellow"/>
        </w:rPr>
      </w:pPr>
      <w:r w:rsidRPr="3637CED3" w:rsidR="00AB3884">
        <w:rPr>
          <w:sz w:val="22"/>
          <w:szCs w:val="22"/>
        </w:rPr>
        <w:t>Documento de Requisitos do Sistema</w:t>
      </w:r>
      <w:r w:rsidRPr="3637CED3" w:rsidR="275B26EA">
        <w:rPr>
          <w:sz w:val="22"/>
          <w:szCs w:val="22"/>
        </w:rPr>
        <w:t xml:space="preserve"> de doação de alimentos para pets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  <w:footerReference w:type="default" r:id="Rb9d289732ae047df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3637CED3" w14:paraId="1F7DFDC2" w14:textId="77777777">
        <w:trPr>
          <w:trHeight w:val="379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3637CED3" w14:paraId="5E89FBD4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9007A" w:rsidRDefault="002259B8" w14:paraId="3F7CB0C0" w14:textId="75F9454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002259B8"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Pr="3637CED3" w:rsidR="2E442988"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Pr="3637CED3"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Pr="3637CED3" w:rsidR="1505AEC2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Pr="3637CED3"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Pr="3637CED3"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Pr="3637CED3" w:rsidR="7EC3211D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3637CED3" w14:paraId="5BB362B9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2259B8" w14:paraId="6E8ECB3B" w14:textId="1B9DFE9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10/05/2025</w:t>
            </w:r>
          </w:p>
        </w:tc>
        <w:tc>
          <w:tcPr>
            <w:tcW w:w="5812" w:type="dxa"/>
            <w:tcMar/>
          </w:tcPr>
          <w:p w:rsidRPr="00B9763B" w:rsidR="002259B8" w:rsidP="0059007A" w:rsidRDefault="002259B8" w14:paraId="771780C1" w14:textId="7ACF126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Definição do design</w:t>
            </w:r>
          </w:p>
        </w:tc>
      </w:tr>
      <w:tr w:rsidRPr="00B9763B" w:rsidR="002259B8" w:rsidTr="3637CED3" w14:paraId="282EF11F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2259B8" w14:paraId="0BDF41BB" w14:textId="7B5FD2F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11/05/2025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EE95357" w14:textId="0566DDC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Estruturação da página</w:t>
            </w:r>
          </w:p>
        </w:tc>
      </w:tr>
      <w:tr w:rsidRPr="00B9763B" w:rsidR="002259B8" w:rsidTr="3637CED3" w14:paraId="78759B4A" w14:textId="77777777">
        <w:trPr>
          <w:trHeight w:val="364"/>
        </w:trPr>
        <w:tc>
          <w:tcPr>
            <w:tcW w:w="1585" w:type="dxa"/>
            <w:tcMar/>
          </w:tcPr>
          <w:p w:rsidRPr="00B9763B" w:rsidR="002259B8" w:rsidP="00534AC9" w:rsidRDefault="002259B8" w14:paraId="2BE4F4CD" w14:textId="5E9521E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12/05/2025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9901B57" w14:textId="4353DC9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Página pronta</w:t>
            </w:r>
          </w:p>
        </w:tc>
      </w:tr>
      <w:tr w:rsidRPr="00B9763B" w:rsidR="00534AC9" w:rsidTr="3637CED3" w14:paraId="14BED90C" w14:textId="77777777">
        <w:trPr>
          <w:trHeight w:val="364"/>
        </w:trPr>
        <w:tc>
          <w:tcPr>
            <w:tcW w:w="1585" w:type="dxa"/>
            <w:tcMar/>
          </w:tcPr>
          <w:p w:rsidR="00534AC9" w:rsidP="0059007A" w:rsidRDefault="00534AC9" w14:paraId="52D3590C" w14:textId="163DAC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Pr="3637CED3" w:rsidR="12F0180F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Pr="3637CED3" w:rsidR="61F31CA5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  <w:tcMar/>
          </w:tcPr>
          <w:p w:rsidR="00534AC9" w:rsidP="00564E61" w:rsidRDefault="00534AC9" w14:paraId="110C023F" w14:textId="6803225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4977B14B"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:rsidR="3637CED3" w:rsidRDefault="3637CED3" w14:paraId="00840816" w14:textId="396B3E1B"/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4952"/>
      </w:tblGrid>
      <w:tr w:rsidRPr="00B9763B" w:rsidR="00F61F99" w:rsidTr="3637CED3" w14:paraId="5733EFFF" w14:textId="77777777">
        <w:trPr>
          <w:trHeight w:val="315"/>
        </w:trPr>
        <w:tc>
          <w:tcPr>
            <w:tcW w:w="2445" w:type="dxa"/>
            <w:shd w:val="clear" w:color="auto" w:fill="FFFFFF" w:themeFill="background1"/>
            <w:tcMar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952" w:type="dxa"/>
            <w:shd w:val="clear" w:color="auto" w:fill="FFFFFF" w:themeFill="background1"/>
            <w:tcMar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3637CED3" w14:paraId="77AFD46B" w14:textId="77777777">
        <w:trPr>
          <w:trHeight w:val="315"/>
        </w:trPr>
        <w:tc>
          <w:tcPr>
            <w:tcW w:w="2445" w:type="dxa"/>
            <w:tcMar/>
          </w:tcPr>
          <w:p w:rsidRPr="00B9763B" w:rsidR="00F61F99" w:rsidP="3637CED3" w:rsidRDefault="00F61F99" w14:paraId="7E8AFBAD" w14:textId="6AE3F257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0" w:right="0"/>
              <w:jc w:val="left"/>
            </w:pPr>
            <w:r w:rsidRPr="3637CED3" w:rsidR="7FE25041">
              <w:rPr>
                <w:rFonts w:ascii="Times" w:hAnsi="Times"/>
                <w:sz w:val="22"/>
                <w:szCs w:val="22"/>
                <w:lang w:val="pt-BR"/>
              </w:rPr>
              <w:t>Carlos Eduardo</w:t>
            </w:r>
          </w:p>
        </w:tc>
        <w:tc>
          <w:tcPr>
            <w:tcW w:w="4952" w:type="dxa"/>
            <w:tcMar/>
          </w:tcPr>
          <w:p w:rsidRPr="00B9763B" w:rsidR="00F61F99" w:rsidP="3637CED3" w:rsidRDefault="00406787" w14:paraId="34E60739" w14:textId="3D4A4648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34" w:right="0"/>
              <w:jc w:val="left"/>
            </w:pPr>
            <w:r w:rsidRPr="3637CED3" w:rsidR="7FE25041"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r w:rsidRPr="3637CED3" w:rsidR="7FE25041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r w:rsidRPr="3637CED3" w:rsidR="7FE25041">
              <w:rPr>
                <w:rFonts w:ascii="Times" w:hAnsi="Times"/>
                <w:sz w:val="22"/>
                <w:szCs w:val="22"/>
                <w:lang w:val="pt-BR"/>
              </w:rPr>
              <w:t xml:space="preserve"> e webdesign</w:t>
            </w:r>
          </w:p>
        </w:tc>
      </w:tr>
      <w:tr w:rsidRPr="00B9763B" w:rsidR="00F61F99" w:rsidTr="3637CED3" w14:paraId="763CDFEE" w14:textId="77777777">
        <w:trPr>
          <w:trHeight w:val="315"/>
        </w:trPr>
        <w:tc>
          <w:tcPr>
            <w:tcW w:w="2445" w:type="dxa"/>
            <w:tcMar/>
          </w:tcPr>
          <w:p w:rsidRPr="00B9763B" w:rsidR="00F61F99" w:rsidP="00FA3258" w:rsidRDefault="00F61F99" w14:paraId="2F750E59" w14:textId="5379B9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37CED3" w:rsidR="7FE25041">
              <w:rPr>
                <w:rFonts w:ascii="Times" w:hAnsi="Times"/>
                <w:sz w:val="22"/>
                <w:szCs w:val="22"/>
                <w:lang w:val="pt-BR"/>
              </w:rPr>
              <w:t>Caio Ferreira</w:t>
            </w:r>
          </w:p>
        </w:tc>
        <w:tc>
          <w:tcPr>
            <w:tcW w:w="4952" w:type="dxa"/>
            <w:tcMar/>
          </w:tcPr>
          <w:p w:rsidRPr="00B9763B" w:rsidR="00F61F99" w:rsidP="00FA3258" w:rsidRDefault="00406787" w14:paraId="38B44160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Pr="00B9763B" w:rsidR="00F61F99" w:rsidTr="3637CED3" w14:paraId="470A54E0" w14:textId="77777777">
        <w:trPr>
          <w:trHeight w:val="315"/>
        </w:trPr>
        <w:tc>
          <w:tcPr>
            <w:tcW w:w="2445" w:type="dxa"/>
            <w:tcMar/>
          </w:tcPr>
          <w:p w:rsidRPr="00B9763B" w:rsidR="00F61F99" w:rsidP="3637CED3" w:rsidRDefault="00F61F99" w14:paraId="1867A86C" w14:textId="76850C5D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0" w:right="0"/>
              <w:jc w:val="left"/>
            </w:pPr>
            <w:r w:rsidRPr="3637CED3" w:rsidR="07AB2D48">
              <w:rPr>
                <w:rFonts w:ascii="Times" w:hAnsi="Times"/>
                <w:sz w:val="22"/>
                <w:szCs w:val="22"/>
                <w:lang w:val="pt-BR"/>
              </w:rPr>
              <w:t>Rafael Kennedy</w:t>
            </w:r>
          </w:p>
        </w:tc>
        <w:tc>
          <w:tcPr>
            <w:tcW w:w="4952" w:type="dxa"/>
            <w:tcMar/>
          </w:tcPr>
          <w:p w:rsidRPr="00B9763B" w:rsidR="00406787" w:rsidP="00406787" w:rsidRDefault="00406787" w14:paraId="5BB4ED8E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Pr="00B9763B" w:rsidR="00F61F99" w:rsidTr="3637CED3" w14:paraId="07171F76" w14:textId="77777777">
        <w:trPr>
          <w:trHeight w:val="315"/>
        </w:trPr>
        <w:tc>
          <w:tcPr>
            <w:tcW w:w="2445" w:type="dxa"/>
            <w:tcMar/>
          </w:tcPr>
          <w:p w:rsidRPr="00B9763B" w:rsidR="00F61F99" w:rsidP="3637CED3" w:rsidRDefault="00F61F99" w14:paraId="7266EB9D" w14:textId="4DDBB5F9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0" w:right="0"/>
              <w:jc w:val="left"/>
            </w:pPr>
            <w:r w:rsidRPr="3637CED3" w:rsidR="0430D3E9">
              <w:rPr>
                <w:rFonts w:ascii="Times" w:hAnsi="Times"/>
                <w:sz w:val="22"/>
                <w:szCs w:val="22"/>
                <w:lang w:val="pt-BR"/>
              </w:rPr>
              <w:t>Rhuan Brasil</w:t>
            </w:r>
          </w:p>
        </w:tc>
        <w:tc>
          <w:tcPr>
            <w:tcW w:w="4952" w:type="dxa"/>
            <w:tcMar/>
          </w:tcPr>
          <w:p w:rsidRPr="00B9763B" w:rsidR="00F61F99" w:rsidP="3637CED3" w:rsidRDefault="00406787" w14:paraId="7169E8DB" w14:textId="5C25AEBC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34" w:right="0"/>
              <w:jc w:val="left"/>
            </w:pPr>
            <w:r w:rsidRPr="3637CED3" w:rsidR="0430D3E9"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r w:rsidRPr="3637CED3" w:rsidR="0430D3E9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r w:rsidRPr="3637CED3" w:rsidR="0430D3E9">
              <w:rPr>
                <w:rFonts w:ascii="Times" w:hAnsi="Times"/>
                <w:sz w:val="22"/>
                <w:szCs w:val="22"/>
                <w:lang w:val="pt-BR"/>
              </w:rPr>
              <w:t xml:space="preserve"> e webdesign</w:t>
            </w:r>
          </w:p>
        </w:tc>
      </w:tr>
    </w:tbl>
    <w:p w:rsidR="3637CED3" w:rsidRDefault="3637CED3" w14:paraId="66F8E6C4" w14:textId="5BEE88AF"/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 w:val="0"/>
          <w:footerReference w:type="default" r:id="R7e9bce5dea5a44a2"/>
        </w:sectPr>
      </w:pPr>
    </w:p>
    <w:p w:rsidR="00B02931" w:rsidRDefault="00E10104" w14:paraId="6F30B6CA" w14:textId="77777777">
      <w:pPr>
        <w:pStyle w:val="Heading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 w14:paraId="3AE14AEF" w14:textId="63D24185">
      <w:pPr>
        <w:jc w:val="both"/>
      </w:pPr>
      <w:r w:rsidR="00B02931">
        <w:rPr/>
        <w:t xml:space="preserve">Este documento especifica os requisitos do sistema </w:t>
      </w:r>
      <w:r w:rsidRPr="3637CED3" w:rsidR="755C5F2D">
        <w:rPr>
          <w:i w:val="1"/>
          <w:iCs w:val="1"/>
          <w:sz w:val="22"/>
          <w:szCs w:val="22"/>
        </w:rPr>
        <w:t>Doação de alimentos para pets</w:t>
      </w:r>
      <w:r w:rsidRPr="3637CED3" w:rsidR="00E10104">
        <w:rPr>
          <w:i w:val="1"/>
          <w:iCs w:val="1"/>
          <w:sz w:val="22"/>
          <w:szCs w:val="22"/>
        </w:rPr>
        <w:t>.</w:t>
      </w:r>
      <w:r w:rsidR="00B02931">
        <w:rPr/>
        <w:t xml:space="preserve"> fornecendo aos desenvolvedores</w:t>
      </w:r>
      <w:r w:rsidR="00622540">
        <w:rPr/>
        <w:t xml:space="preserve"> e </w:t>
      </w:r>
      <w:r w:rsidR="5537BDD9">
        <w:rPr/>
        <w:t>stakeholders as</w:t>
      </w:r>
      <w:r w:rsidR="00B02931">
        <w:rPr/>
        <w:t xml:space="preserve">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Pr="00E10104" w:rsidR="00E10104" w:rsidP="3637CED3" w:rsidRDefault="00E10104" w14:paraId="79C3255B" w14:textId="3B9BD183">
      <w:pPr>
        <w:pStyle w:val="Heading3"/>
        <w:rPr>
          <w:noProof w:val="0"/>
          <w:lang w:val="pt-BR"/>
        </w:rPr>
      </w:pPr>
      <w:r w:rsidRPr="3637CED3" w:rsidR="480200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Projeto consiste na criação de um sistema web voltado à parte de auxilio de pets carentes. O Mesmo deverá permitir que doadores de alimentos entrem em contato de forma prática e já tenham segurança para prosseguir com o processo de ajuda com base nos relatos de outros doadores.</w:t>
      </w:r>
      <w:bookmarkStart w:name="_Toc418788951" w:id="9"/>
      <w:bookmarkStart w:name="_Toc432543226" w:id="10"/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Pr="00BB0675" w:rsidR="00161BE0" w:rsidP="008A4B91" w:rsidRDefault="00161BE0" w14:paraId="27DC1F83" w14:textId="729DBB0C">
      <w:pPr>
        <w:rPr>
          <w:sz w:val="22"/>
          <w:szCs w:val="22"/>
        </w:rPr>
      </w:pPr>
      <w:r w:rsidRPr="3637CED3" w:rsidR="00161BE0">
        <w:rPr>
          <w:b w:val="1"/>
          <w:bCs w:val="1"/>
          <w:sz w:val="22"/>
          <w:szCs w:val="22"/>
          <w:highlight w:val="yellow"/>
        </w:rPr>
        <w:t>Link do repositório</w:t>
      </w:r>
      <w:r w:rsidRPr="3637CED3" w:rsidR="00161BE0">
        <w:rPr>
          <w:sz w:val="22"/>
          <w:szCs w:val="22"/>
          <w:highlight w:val="yellow"/>
        </w:rPr>
        <w:t xml:space="preserve">: </w:t>
      </w:r>
      <w:r w:rsidRPr="3637CED3" w:rsidR="2D562CEB">
        <w:rPr>
          <w:sz w:val="22"/>
          <w:szCs w:val="22"/>
          <w:highlight w:val="yellow"/>
        </w:rPr>
        <w:t>https://github.com/Eduardozsw/P-ginaDeAdo-oAI</w:t>
      </w:r>
    </w:p>
    <w:p w:rsidR="00B02931" w:rsidRDefault="00B02931" w14:paraId="31118DFB" w14:textId="77777777">
      <w:pPr>
        <w:pStyle w:val="Heading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Pr="00016898" w:rsidR="00D92DFD" w:rsidP="00D92DFD" w:rsidRDefault="00D92DFD" w14:paraId="790ECB51" w14:textId="12344984">
      <w:pPr>
        <w:jc w:val="both"/>
      </w:pPr>
      <w:r w:rsidR="3E8F0723">
        <w:rPr/>
        <w:t>A página se trata basicamente de um guia sobre como ajudar uma organização que cuida de animais de rua</w:t>
      </w:r>
      <w:r w:rsidR="2633B12B">
        <w:rPr/>
        <w:t>. Possuindo meios para entrar em contato com a organização.</w:t>
      </w:r>
    </w:p>
    <w:p w:rsidR="00B02931" w:rsidRDefault="00B02931" w14:paraId="479AD54A" w14:textId="040B508A">
      <w:pPr>
        <w:pStyle w:val="Heading1"/>
        <w:ind w:left="431" w:hanging="431"/>
        <w:rPr/>
      </w:pPr>
      <w:bookmarkStart w:name="_Toc379807202" w:id="21"/>
      <w:bookmarkStart w:name="_Toc432543228" w:id="22"/>
      <w:r w:rsidR="00B02931">
        <w:rPr/>
        <w:t xml:space="preserve">Requisitos </w:t>
      </w:r>
      <w:r w:rsidR="54AD4B1D">
        <w:rPr/>
        <w:t xml:space="preserve">não </w:t>
      </w:r>
      <w:r w:rsidR="00B02931">
        <w:rPr/>
        <w:t>funcionai</w:t>
      </w:r>
      <w:bookmarkEnd w:id="21"/>
      <w:bookmarkEnd w:id="22"/>
      <w:r w:rsidR="00A76A15">
        <w:rPr/>
        <w:t>s</w:t>
      </w:r>
    </w:p>
    <w:bookmarkStart w:name="_Toc467473455" w:id="25"/>
    <w:bookmarkStart w:name="_Toc467474002" w:id="26"/>
    <w:bookmarkStart w:name="_Toc467477741" w:id="27"/>
    <w:bookmarkStart w:name="_Toc467494887" w:id="28"/>
    <w:bookmarkStart w:name="_Toc467495253" w:id="29"/>
    <w:bookmarkStart w:name="_Toc468086059" w:id="30"/>
    <w:bookmarkStart w:name="_Toc497896607" w:id="31"/>
    <w:bookmarkStart w:name="_Toc379807204" w:id="32"/>
    <w:bookmarkStart w:name="OLE_LINK14" w:id="41"/>
    <w:bookmarkEnd w:id="41"/>
    <w:bookmarkEnd w:id="25"/>
    <w:bookmarkEnd w:id="26"/>
    <w:bookmarkEnd w:id="27"/>
    <w:bookmarkEnd w:id="28"/>
    <w:bookmarkEnd w:id="29"/>
    <w:bookmarkEnd w:id="30"/>
    <w:bookmarkEnd w:id="31"/>
    <w:bookmarkEnd w:id="32"/>
    <w:p w:rsidR="00B02931" w:rsidRDefault="00B02931" w14:paraId="776D13CB" w14:textId="77777777"/>
    <w:p w:rsidR="00B02931" w:rsidP="3637CED3" w:rsidRDefault="00B02931" w14:paraId="2E9D5892" w14:textId="71E5A210">
      <w:pPr>
        <w:pStyle w:val="Requisito"/>
        <w:rPr/>
      </w:pPr>
      <w:bookmarkStart w:name="_Toc467473457" w:id="43"/>
      <w:bookmarkStart w:name="_Toc467474004" w:id="44"/>
      <w:bookmarkStart w:name="_Toc467477743" w:id="45"/>
      <w:bookmarkStart w:name="_Toc467494889" w:id="46"/>
      <w:bookmarkStart w:name="_Toc467495255" w:id="47"/>
      <w:bookmarkStart w:name="_Toc468086061" w:id="48"/>
      <w:bookmarkStart w:name="_Toc497726452" w:id="49"/>
      <w:bookmarkStart w:name="_Toc497896609" w:id="50"/>
      <w:bookmarkStart w:name="_Toc379807205" w:id="51"/>
      <w:bookmarkStart w:name="_Toc432543245" w:id="52"/>
      <w:r w:rsidR="00B02931">
        <w:rPr/>
        <w:t>[NF001]</w:t>
      </w:r>
      <w:bookmarkEnd w:id="43"/>
      <w:bookmarkEnd w:id="44"/>
      <w:bookmarkEnd w:id="45"/>
      <w:bookmarkEnd w:id="46"/>
      <w:bookmarkEnd w:id="47"/>
      <w:bookmarkEnd w:id="48"/>
      <w:r w:rsidRPr="3637CED3" w:rsidR="00B02931">
        <w:rPr>
          <w:i w:val="1"/>
          <w:iCs w:val="1"/>
        </w:rPr>
        <w:t xml:space="preserve"> </w:t>
      </w:r>
      <w:bookmarkEnd w:id="49"/>
      <w:bookmarkEnd w:id="50"/>
      <w:r w:rsidR="52AB9FF4">
        <w:rPr/>
        <w:t>R</w:t>
      </w:r>
      <w:r w:rsidR="00B02931">
        <w:rPr/>
        <w:t>e</w:t>
      </w:r>
      <w:r w:rsidR="52AB9FF4">
        <w:rPr/>
        <w:t>sponsividade</w:t>
      </w:r>
      <w:bookmarkEnd w:id="51"/>
      <w:bookmarkEnd w:id="52"/>
    </w:p>
    <w:p w:rsidR="52AB9FF4" w:rsidP="3637CED3" w:rsidRDefault="52AB9FF4" w14:paraId="24B4DAAB" w14:textId="5073A48D">
      <w:pPr>
        <w:spacing w:before="240" w:beforeAutospacing="off" w:after="240" w:afterAutospacing="off"/>
      </w:pPr>
      <w:r w:rsidRPr="3637CED3" w:rsidR="52AB9FF4">
        <w:rPr>
          <w:noProof w:val="0"/>
          <w:lang w:val="pt-BR"/>
        </w:rPr>
        <w:t>A responsividade do sistema é essencial para garantir uma boa experiência do usuário em diferentes dispositivos. Como o sistema pode ser acessado com frequência, ele deve se adaptar automaticamente a telas de tamanhos variados, como celulares, tablets e desktops.</w:t>
      </w:r>
    </w:p>
    <w:p w:rsidR="52AB9FF4" w:rsidP="3637CED3" w:rsidRDefault="52AB9FF4" w14:paraId="627CE980" w14:textId="03647BEE">
      <w:pPr>
        <w:spacing w:before="240" w:beforeAutospacing="off" w:after="240" w:afterAutospacing="off"/>
      </w:pPr>
      <w:r w:rsidRPr="3637CED3" w:rsidR="52AB9FF4">
        <w:rPr>
          <w:noProof w:val="0"/>
          <w:lang w:val="pt-BR"/>
        </w:rPr>
        <w:t>O sistema será desenvolvido com design responsivo, garantindo usabilidade consistente em todas as plataformas, sem prejudicar o desempenho ou a estética da interfac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622896E8">
      <w:pPr>
        <w:pStyle w:val="Heading1"/>
      </w:pPr>
      <w:r>
        <w:t>Diagrama</w:t>
      </w:r>
      <w:r w:rsidR="00E9218E">
        <w:t>ção e prototipação</w:t>
      </w:r>
      <w:r>
        <w:t>s UML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Esboço de Página Inicial</w:t>
      </w:r>
    </w:p>
    <w:p w:rsidR="00BA6ADF" w:rsidP="00BA6ADF" w:rsidRDefault="00E9218E" w14:paraId="370828E8" w14:textId="71B5C83E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77777777">
      <w:pPr>
        <w:pStyle w:val="Caption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3D52E3AD" w14:textId="7EF9461F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00F61F99" w:rsidRDefault="00E9218E" w14:paraId="6CB14D1A" w14:textId="5FE933A5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3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000F5107" w:rsidRDefault="000F5107" w14:paraId="1E982332" w14:textId="02E473FC">
      <w:pPr>
        <w:keepNext/>
        <w:jc w:val="center"/>
      </w:pPr>
    </w:p>
    <w:p w:rsidR="00F61F99" w:rsidP="000F5107" w:rsidRDefault="000F5107" w14:paraId="4D8AED5C" w14:textId="7777777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00416148" w:rsidRDefault="00E9218E" w14:paraId="2F5658C1" w14:textId="299D2FD2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4</w:t>
      </w:r>
    </w:p>
    <w:p w:rsidR="00416148" w:rsidP="00416148" w:rsidRDefault="00416148" w14:paraId="1E97A394" w14:textId="77777777">
      <w:pPr>
        <w:jc w:val="center"/>
        <w:rPr>
          <w:color w:val="0000FF"/>
        </w:rPr>
      </w:pPr>
    </w:p>
    <w:p w:rsidR="00416148" w:rsidP="00416148" w:rsidRDefault="00416148" w14:paraId="3A6B38D6" w14:textId="77777777">
      <w:r>
        <w:t>...</w:t>
      </w: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00416148" w:rsidRDefault="00E9218E" w14:paraId="22FB6D04" w14:textId="11398D5B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416148" w:rsidP="00416148" w:rsidRDefault="00416148" w14:paraId="229200E8" w14:textId="77777777">
      <w:pPr>
        <w:jc w:val="center"/>
        <w:rPr>
          <w:color w:val="0000FF"/>
        </w:rPr>
      </w:pPr>
    </w:p>
    <w:p w:rsidRPr="00416148" w:rsidR="00416148" w:rsidP="00416148" w:rsidRDefault="00416148" w14:paraId="56397E93" w14:textId="77777777"/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  <w:footerReference w:type="default" r:id="R024b203b2fbd48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131" w:rsidRDefault="003B2131" w14:paraId="56C4E918" w14:textId="77777777">
      <w:r>
        <w:separator/>
      </w:r>
    </w:p>
  </w:endnote>
  <w:endnote w:type="continuationSeparator" w:id="0">
    <w:p w:rsidR="003B2131" w:rsidRDefault="003B2131" w14:paraId="3D02E8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37CED3" w:rsidTr="3637CED3" w14:paraId="708CAD74">
      <w:trPr>
        <w:trHeight w:val="300"/>
      </w:trPr>
      <w:tc>
        <w:tcPr>
          <w:tcW w:w="3020" w:type="dxa"/>
          <w:tcMar/>
        </w:tcPr>
        <w:p w:rsidR="3637CED3" w:rsidP="3637CED3" w:rsidRDefault="3637CED3" w14:paraId="088C7333" w14:textId="238DFBB7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637CED3" w:rsidP="3637CED3" w:rsidRDefault="3637CED3" w14:paraId="659D6E62" w14:textId="4EA86F8E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3637CED3" w:rsidP="3637CED3" w:rsidRDefault="3637CED3" w14:paraId="52E974AC" w14:textId="3EE2234B">
          <w:pPr>
            <w:pStyle w:val="Header"/>
            <w:bidi w:val="0"/>
            <w:ind w:right="-115"/>
            <w:jc w:val="right"/>
          </w:pPr>
        </w:p>
      </w:tc>
    </w:tr>
  </w:tbl>
  <w:p w:rsidR="3637CED3" w:rsidP="3637CED3" w:rsidRDefault="3637CED3" w14:paraId="1492544C" w14:textId="03A86B32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37CED3" w:rsidTr="3637CED3" w14:paraId="4B85AFA2">
      <w:trPr>
        <w:trHeight w:val="300"/>
      </w:trPr>
      <w:tc>
        <w:tcPr>
          <w:tcW w:w="3020" w:type="dxa"/>
          <w:tcMar/>
        </w:tcPr>
        <w:p w:rsidR="3637CED3" w:rsidP="3637CED3" w:rsidRDefault="3637CED3" w14:paraId="38896ED5" w14:textId="513C4B44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637CED3" w:rsidP="3637CED3" w:rsidRDefault="3637CED3" w14:paraId="2D218333" w14:textId="794EDE62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3637CED3" w:rsidP="3637CED3" w:rsidRDefault="3637CED3" w14:paraId="13094CB1" w14:textId="1812B573">
          <w:pPr>
            <w:pStyle w:val="Header"/>
            <w:bidi w:val="0"/>
            <w:ind w:right="-115"/>
            <w:jc w:val="right"/>
          </w:pPr>
        </w:p>
      </w:tc>
    </w:tr>
  </w:tbl>
  <w:p w:rsidR="3637CED3" w:rsidP="3637CED3" w:rsidRDefault="3637CED3" w14:paraId="02851FB0" w14:textId="4E279C03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637CED3" w:rsidTr="3637CED3" w14:paraId="66D19B23">
      <w:trPr>
        <w:trHeight w:val="300"/>
      </w:trPr>
      <w:tc>
        <w:tcPr>
          <w:tcW w:w="3020" w:type="dxa"/>
          <w:tcMar/>
        </w:tcPr>
        <w:p w:rsidR="3637CED3" w:rsidP="3637CED3" w:rsidRDefault="3637CED3" w14:paraId="16985292" w14:textId="6BBD0538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637CED3" w:rsidP="3637CED3" w:rsidRDefault="3637CED3" w14:paraId="5AC9D057" w14:textId="1027FAA1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3637CED3" w:rsidP="3637CED3" w:rsidRDefault="3637CED3" w14:paraId="61B2D195" w14:textId="09AD0FA6">
          <w:pPr>
            <w:pStyle w:val="Header"/>
            <w:bidi w:val="0"/>
            <w:ind w:right="-115"/>
            <w:jc w:val="right"/>
          </w:pPr>
        </w:p>
      </w:tc>
    </w:tr>
  </w:tbl>
  <w:p w:rsidR="3637CED3" w:rsidP="3637CED3" w:rsidRDefault="3637CED3" w14:paraId="7BE9DE86" w14:textId="511AD93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131" w:rsidRDefault="003B2131" w14:paraId="1C38B8B3" w14:textId="77777777">
      <w:r>
        <w:separator/>
      </w:r>
    </w:p>
  </w:footnote>
  <w:footnote w:type="continuationSeparator" w:id="0">
    <w:p w:rsidR="003B2131" w:rsidRDefault="003B2131" w14:paraId="277844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3637CED3" w:rsidRDefault="00A76A15" w14:paraId="1FA44079" w14:textId="0DA13C63">
    <w:pPr>
      <w:pBdr>
        <w:top w:val="single" w:color="FF000000" w:sz="6" w:space="1"/>
      </w:pBdr>
      <w:jc w:val="right"/>
      <w:rPr>
        <w:rFonts w:ascii="Arial" w:hAnsi="Arial" w:cs="Arial"/>
        <w:sz w:val="20"/>
        <w:szCs w:val="20"/>
      </w:rPr>
    </w:pPr>
    <w:r w:rsidRPr="3637CED3" w:rsidR="3637CED3">
      <w:rPr>
        <w:rFonts w:ascii="Arial" w:hAnsi="Arial" w:cs="Arial"/>
        <w:sz w:val="20"/>
        <w:szCs w:val="20"/>
      </w:rPr>
      <w:t>Doação de alimentos para pets</w:t>
    </w:r>
    <w:r w:rsidRPr="3637CED3" w:rsidR="3637CED3">
      <w:rPr>
        <w:rFonts w:ascii="Arial" w:hAnsi="Arial" w:cs="Arial"/>
        <w:sz w:val="20"/>
        <w:szCs w:val="20"/>
      </w:rPr>
      <w:t xml:space="preserve"> – </w:t>
    </w:r>
    <w:r w:rsidRPr="3637CED3" w:rsidR="3637CED3">
      <w:rPr>
        <w:rFonts w:ascii="Arial" w:hAnsi="Arial" w:cs="Arial"/>
        <w:sz w:val="20"/>
        <w:szCs w:val="20"/>
      </w:rPr>
      <w:t xml:space="preserve">Trabalho de Graduação </w:t>
    </w:r>
    <w:r w:rsidRPr="3637CED3" w:rsidR="3637CED3">
      <w:rPr>
        <w:rFonts w:ascii="Arial" w:hAnsi="Arial" w:cs="Arial"/>
        <w:sz w:val="20"/>
        <w:szCs w:val="20"/>
      </w:rPr>
      <w:t>202</w:t>
    </w:r>
    <w:r w:rsidRPr="3637CED3" w:rsidR="3637CED3">
      <w:rPr>
        <w:rFonts w:ascii="Arial" w:hAnsi="Arial" w:cs="Arial"/>
        <w:sz w:val="20"/>
        <w:szCs w:val="20"/>
      </w:rPr>
      <w:t>4</w:t>
    </w:r>
    <w:r w:rsidRPr="3637CED3" w:rsidR="3637CED3">
      <w:rPr>
        <w:rFonts w:ascii="Arial" w:hAnsi="Arial" w:cs="Arial"/>
        <w:sz w:val="20"/>
        <w:szCs w:val="20"/>
      </w:rPr>
      <w:t>.</w:t>
    </w:r>
    <w:r w:rsidRPr="3637CED3" w:rsidR="3637CED3">
      <w:rPr>
        <w:rFonts w:ascii="Arial" w:hAnsi="Arial" w:cs="Arial"/>
        <w:sz w:val="20"/>
        <w:szCs w:val="20"/>
      </w:rPr>
      <w:t>1</w:t>
    </w:r>
  </w:p>
  <w:p w:rsidR="00A76A15" w:rsidP="00305710" w:rsidRDefault="00622540" w14:paraId="7B4A2457" w14:textId="10A9E483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="3637CED3" w:rsidP="3637CED3" w:rsidRDefault="3637CED3" w14:paraId="4CF2405D" w14:textId="16B9DF7F">
    <w:pPr>
      <w:pBdr>
        <w:bottom w:val="single" w:color="FF000000" w:sz="6" w:space="1"/>
      </w:pBdr>
      <w:jc w:val="right"/>
      <w:rPr>
        <w:rFonts w:ascii="Arial" w:hAnsi="Arial" w:cs="Arial"/>
        <w:sz w:val="20"/>
        <w:szCs w:val="20"/>
      </w:rPr>
    </w:pPr>
    <w:r w:rsidRPr="3637CED3" w:rsidR="3637CED3">
      <w:rPr>
        <w:rFonts w:ascii="Arial" w:hAnsi="Arial" w:cs="Arial"/>
        <w:sz w:val="20"/>
        <w:szCs w:val="20"/>
      </w:rPr>
      <w:t>Professor</w:t>
    </w:r>
    <w:r w:rsidRPr="3637CED3" w:rsidR="3637CED3">
      <w:rPr>
        <w:rFonts w:ascii="Arial" w:hAnsi="Arial" w:cs="Arial"/>
        <w:sz w:val="20"/>
        <w:szCs w:val="20"/>
      </w:rPr>
      <w:t xml:space="preserve">: </w:t>
    </w:r>
    <w:r w:rsidRPr="3637CED3" w:rsidR="3637CED3">
      <w:rPr>
        <w:rFonts w:ascii="Arial" w:hAnsi="Arial" w:cs="Arial"/>
        <w:sz w:val="20"/>
        <w:szCs w:val="20"/>
      </w:rPr>
      <w:t>Daniel Brand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199fddb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1"/>
      <w:lvlText w:val="%1.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/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21">
    <w:abstractNumId w:val="20"/>
  </w: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36C10C9"/>
    <w:rsid w:val="0430D3E9"/>
    <w:rsid w:val="05D64511"/>
    <w:rsid w:val="07AB2D48"/>
    <w:rsid w:val="0BD273BE"/>
    <w:rsid w:val="0FEED9FF"/>
    <w:rsid w:val="12F0180F"/>
    <w:rsid w:val="13BB9DF3"/>
    <w:rsid w:val="1505AEC2"/>
    <w:rsid w:val="15C995DC"/>
    <w:rsid w:val="1E3583D7"/>
    <w:rsid w:val="2633B12B"/>
    <w:rsid w:val="275B26EA"/>
    <w:rsid w:val="2A14532A"/>
    <w:rsid w:val="2D192A22"/>
    <w:rsid w:val="2D562CEB"/>
    <w:rsid w:val="2E442988"/>
    <w:rsid w:val="3637CED3"/>
    <w:rsid w:val="377A8E07"/>
    <w:rsid w:val="3AB84ACB"/>
    <w:rsid w:val="3B8A6D14"/>
    <w:rsid w:val="3E8F0723"/>
    <w:rsid w:val="3F0CEFAC"/>
    <w:rsid w:val="44F5CAAE"/>
    <w:rsid w:val="480200A3"/>
    <w:rsid w:val="49152479"/>
    <w:rsid w:val="4977B14B"/>
    <w:rsid w:val="4AFA0879"/>
    <w:rsid w:val="52AB9FF4"/>
    <w:rsid w:val="54AD4B1D"/>
    <w:rsid w:val="5537BDD9"/>
    <w:rsid w:val="5591BCD9"/>
    <w:rsid w:val="5BAA36BC"/>
    <w:rsid w:val="5E4FDDDD"/>
    <w:rsid w:val="61F31CA5"/>
    <w:rsid w:val="67FECF84"/>
    <w:rsid w:val="6C48808D"/>
    <w:rsid w:val="6DEF9E55"/>
    <w:rsid w:val="755C5F2D"/>
    <w:rsid w:val="7E6E5FCB"/>
    <w:rsid w:val="7EC3211D"/>
    <w:rsid w:val="7F6DB1CE"/>
    <w:rsid w:val="7FE2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quisito" w:customStyle="1">
    <w:name w:val="Requisito"/>
    <w:basedOn w:val="Heading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1Char" w:customStyle="1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Heading2Char" w:customStyle="1">
    <w:name w:val="Heading 2 Char"/>
    <w:link w:val="Heading2"/>
    <w:rsid w:val="00D07B4E"/>
    <w:rPr>
      <w:rFonts w:ascii="Arial" w:hAnsi="Arial"/>
      <w:b/>
      <w:sz w:val="26"/>
    </w:rPr>
  </w:style>
  <w:style w:type="character" w:styleId="Heading3Char" w:customStyle="1">
    <w:name w:val="Heading 3 Char"/>
    <w:link w:val="Heading3"/>
    <w:rsid w:val="00D07B4E"/>
    <w:rPr>
      <w:rFonts w:ascii="Arial" w:hAnsi="Arial"/>
      <w:b/>
      <w:sz w:val="24"/>
    </w:rPr>
  </w:style>
  <w:style w:type="character" w:styleId="Heading4Char" w:customStyle="1">
    <w:name w:val="Heading 4 Char"/>
    <w:link w:val="Heading4"/>
    <w:rsid w:val="00D07B4E"/>
    <w:rPr>
      <w:rFonts w:ascii="Arial" w:hAnsi="Arial"/>
      <w:sz w:val="24"/>
    </w:rPr>
  </w:style>
  <w:style w:type="character" w:styleId="Heading5Char" w:customStyle="1">
    <w:name w:val="Heading 5 Char"/>
    <w:link w:val="Heading5"/>
    <w:rsid w:val="00D07B4E"/>
    <w:rPr>
      <w:rFonts w:ascii="Arial" w:hAnsi="Arial"/>
      <w:sz w:val="24"/>
    </w:rPr>
  </w:style>
  <w:style w:type="character" w:styleId="Heading6Char" w:customStyle="1">
    <w:name w:val="Heading 6 Char"/>
    <w:link w:val="Heading6"/>
    <w:rsid w:val="00D07B4E"/>
    <w:rPr>
      <w:rFonts w:ascii="Arial" w:hAnsi="Arial"/>
      <w:sz w:val="22"/>
    </w:rPr>
  </w:style>
  <w:style w:type="character" w:styleId="Heading7Char" w:customStyle="1">
    <w:name w:val="Heading 7 Char"/>
    <w:link w:val="Heading7"/>
    <w:rsid w:val="00D07B4E"/>
    <w:rPr>
      <w:rFonts w:ascii="Arial" w:hAnsi="Arial"/>
      <w:sz w:val="22"/>
    </w:rPr>
  </w:style>
  <w:style w:type="character" w:styleId="Heading8Char" w:customStyle="1">
    <w:name w:val="Heading 8 Char"/>
    <w:link w:val="Heading8"/>
    <w:rsid w:val="00D07B4E"/>
    <w:rPr>
      <w:rFonts w:ascii="Arial" w:hAnsi="Arial"/>
    </w:rPr>
  </w:style>
  <w:style w:type="character" w:styleId="Heading9Char" w:customStyle="1">
    <w:name w:val="Heading 9 Char"/>
    <w:link w:val="Heading9"/>
    <w:rsid w:val="00D07B4E"/>
    <w:rPr>
      <w:rFonts w:ascii="Arial" w:hAnsi="Arial"/>
    </w:rPr>
  </w:style>
  <w:style w:type="character" w:styleId="TitleChar" w:customStyle="1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itleChar" w:customStyle="1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BodyTextChar1" w:customStyle="1">
    <w:name w:val="Body Text Char1"/>
    <w:link w:val="BodyText"/>
    <w:rsid w:val="00D07B4E"/>
    <w:rPr>
      <w:rFonts w:ascii="Arial" w:hAnsi="Arial"/>
      <w:szCs w:val="24"/>
    </w:rPr>
  </w:style>
  <w:style w:type="character" w:styleId="BodyTextIndentChar" w:customStyle="1">
    <w:name w:val="Body Text Indent Char"/>
    <w:link w:val="BodyTextIndent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Heading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BodyTextIndent2Char" w:customStyle="1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BodyText3Char" w:customStyle="1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BodyTextIndent3Char" w:customStyle="1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Heading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HeaderChar" w:customStyle="1">
    <w:name w:val="Header Char"/>
    <w:link w:val="Header"/>
    <w:uiPriority w:val="99"/>
    <w:rsid w:val="00D07B4E"/>
    <w:rPr>
      <w:rFonts w:ascii="Arial" w:hAnsi="Arial"/>
    </w:rPr>
  </w:style>
  <w:style w:type="character" w:styleId="FooterChar" w:customStyle="1">
    <w:name w:val="Footer Char"/>
    <w:link w:val="Footer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BodyText2Char1" w:customStyle="1">
    <w:name w:val="Body Text 2 Char1"/>
    <w:link w:val="BodyText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le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le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le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le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le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le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le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footer" Target="footer.xml" Id="Rb9d289732ae047df" /><Relationship Type="http://schemas.openxmlformats.org/officeDocument/2006/relationships/footer" Target="footer2.xml" Id="R7e9bce5dea5a44a2" /><Relationship Type="http://schemas.openxmlformats.org/officeDocument/2006/relationships/footer" Target="footer3.xml" Id="R024b203b2fbd4811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CARLOS EDUARDO DA SILVA SOUTO MAIOR</lastModifiedBy>
  <revision>6</revision>
  <lastPrinted>2016-11-12T02:33:00.0000000Z</lastPrinted>
  <dcterms:created xsi:type="dcterms:W3CDTF">2023-05-23T12:46:00.0000000Z</dcterms:created>
  <dcterms:modified xsi:type="dcterms:W3CDTF">2025-05-16T13:31:12.8495873Z</dcterms:modified>
</coreProperties>
</file>